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ª Sessão Ordinária de 2026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 de fevereiro de 2026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40ª Sessão Ordinária de 2025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524   -  Autoria: VEREADORES   -  Assunto: “Institui o direito a décimo terceiro subsídio e o direito a férias anuais remuneradas com o acréscimo de 1/3 (um terço) sobre o valor do subsídio para os vereadores da Câmara Municipal de Sumaré.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5   -  Autoria: WELLINGTON SOUZA   -  Assunto: Institui o Programa Municipal de Orientação, Prevenção e Apoio Psicossocial no Enfrentamento da Violência Doméstica, Abuso Sexual e Feminicídio, com ações educativas voltadas a crianças e adolescentes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6   -  Autoria: VALDIR DE OLIVEIRA   -  Assunto: Dispõe sobre a possibilidade de conversão do pagamento de multas de trânsito de natureza leve, aplicadas pelo Município de Sumaré, em doação de sangue ou de medula ósse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TAVARES   -  Assunto: Dispõe sobre a denominação de via pública, contígua e com início na Rua Fioravante Mancino e término na Rua Rosa Rosseto Fo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   -  Autoria: FABINHO   -  Assunto: Dispõe sobre a proibição do funcionamento de motores de sucção em piscinas de uso coletivo enquanto abertas aos usuários, obriga à instalação, nesses motores, de dispositivos para segurança e proteção dos usuários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   -  Autoria: VALDIR DE OLIVEIRA   -  Assunto: Denomina a Rua 04, no Residencial Santa Joana, como Rua Valter José Tann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   -  Autoria: ALAN LEAL, ALLAN SANGALLI, JOÃO MAIORAL, JOEL CARDOSO   -  Assunto: Dispõe sobre Painéis de LED, Outdoors Digitais e Painéis Publicitários Luminos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   -  Autoria: PROF. EDINHO   -  Assunto: Institui o “Passe Livre do Atleta Sumareense” no âmbito d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   -  Autoria: GERALDO MEDEIROS   -  Assunto: Institui vagas exclusivas para operações de carga e descarga na Avenida 7 de Setembro, no Município de Sumaré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   -  Autoria: WELINGTON DA FARMACIA   -  Assunto: Dispõe sobre a denominação da Avenida 1 do loteamento Residencial Villa Flórida de Avenida Vicente Gilbert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   -  Autoria: WELINGTON DA FARMACIA   -  Assunto: Dispõe sobre a denominação da Rua 38 do loteamento Residencial Villa Flórida de Rua Iran Vicente de Paul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   -  Autoria: WELINGTON DA FARMACIA   -  Assunto: Dispõe sobre a denominação da Rua 37 do loteamento Residencial Villa Flórida de Rua Orlando Fabb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   -  Autoria: WELINGTON DA FARMACIA   -  Assunto: Dispõe sobre a denominação da Rua 36 do loteamento Residencial Villa Flórida de Rua Paulino Carp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   -  Autoria: WELINGTON DA FARMACIA   -  Assunto: Dispõe sobre a denominação da Avenida 3 do loteamento Residencial Villa Flórida de Avenida Neuza Aparecida Vitor Ferr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   -  Autoria: WELINGTON DA FARMACIA   -  Assunto: Dispõe sobre a denominação da Avenida 4 do loteamento Residencial Villa Flórida de Avenida Maria Aparecida Bertachini Lop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   -  Autoria: WELINGTON DA FARMACIA   -  Assunto: Dispõe sobre a denominação da Rua 35 do loteamento Residencial Villa Flórida de Rua Pastor Elias dos Santos Ferr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   -  Autoria: HENRIQUE STEIN SCIASCIO   -  Assunto: Dispõe sobre a fixação dos valores pagos por vaga disponibilizada e ocupada pelo programa Pró Educação Básica - PROEB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   -  Autoria: HENRIQUE STEIN SCIASCIO   -  Assunto: Dispõe sobre autorização ao executivo municipal para promover a abertura de credito adicional suplementar no orçamento vigente no valor de R$ 7.571.566,97 (sete milhões, quinhentos e setenta e um mil, quinhentos e sessenta e seis reais e noventa e sete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   -  Autoria: HENRIQUE STEIN SCIASCIO   -  Assunto: Dispõe sobre autorização ao executivo municipal para promover a abertura de crédito adicional suplementar no orçamento vigente no valor de R$297.000,00 (duzentos e noventa e sete mil reai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   -  Autoria: HENRIQUE STEIN SCIASCIO   -  Assunto: Dispõe sobre autorização ao executivo municipal para promover a abertura de crédito adicional suplementar no orçamento vigente no valor de R$5.292.000,00 (cinco milhões, duzentos e noventa e dois mil reai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   -  Autoria: WELLINGTON SOUZA   -  Assunto: “Institui o Dia Municipal da Favela e dá outras providências. 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   -  Autoria: RODRIGO DIGÃO   -  Assunto: INSTITUI, NO ÂMBITO DO MUNICÍPIO DE SUMARÉ, A POSSIBILIDADE DE CONVERSÃO FACULTATIVA DE MULTAS DE TRÂNSITO DE NATUREZA LEVE OU MÉDIA EM MEDIDA EDUCATIVA DE INTERESSE PÚBLI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   -  Autoria: ALLAN SANGALLI   -  Assunto: INSTITUI A CARTILHA EDUCATIVA ILUSTRADA DE BOAS PRÁTICAS DE CONVIVÊNCIA URBANA NAS ESCOLAS DA REDE MUNICIPAL DE ENSIN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   -  Autoria: ALLAN SANGALLI   -  Assunto: DISPÕE SOBRE O EMBARQUE E DESEMBARQUE DE PESSOAS EM CADEIRAS DE RODAS FORA DOS PONTOS DE ÔNIBUS CONVENCIONAIS NO TRANSPORTE COLETIVO URBANO D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   -  Autoria: LUCAS AGOSTINHO   -  Assunto: DISPÕE SOBRE A ISENÇÃO DA TAXA DE RESÍDUOS SÓLIDOS ÀS EMPRESAS, COMÉRCIOS, RESIDÊNCIAS E CONDOMÍNIOS DO MUNICÍPIO DE SUMARÉ QUE COMPROVEM MANTER CONTRATO COM EMPRESA PARTICULAR QUE EXECUTE A PRESTAÇÃO DESTE SERVIÇ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   -  Autoria: ALAN LEAL   -  Assunto: Institui responsabilidade administrativa de pais ou responsáveis legais por atos de maus-tratos contra animais praticados por menores de dezoito anos no Município de Sumaré,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PEREIRINHA   -  Assunto: Moção de Pesar pelo falecimento da Escritora e Professora Elizabeth Domingos dos Sant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   -  Autoria: TAVARES   -  Assunto: Moção de Congratulação à Secretaria Municipal de Esporte e Lazer e ao seu titular, Pedro Henrique Marques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   -  Autoria: JOÃO MAIORAL, LUCAS AGOSTINHO   -  Assunto: Moção de Congratulação - 103 anos de fundação da Igreja do Evangelho Quadrangular no Mu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   -  Autoria: ALAN LEAL   -  Assunto: MOÇÃO DE APELO à Câmara dos Deputados e ao Senado Federal para a redução da maioridade penal, tendo em vista o recente caso de crueldade contra o cachorrinho “orelha" e a necessidade de maior rigor na responsabilização de atos graves cometidos por men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3971   -  Autoria: WELINGTON DA FARMACIA   -  Assunto: Retirada de entulho e objetos na Rua Wilson Domingos Consulin, em frente ao número 687, Bairro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2   -  Autoria: WELINGTON DA FARMACIA   -  Assunto: Retirada de entulho e objetos na Rua Nice Maria Consulin dos Re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3   -  Autoria: WELINGTON DA FARMACIA   -  Assunto: Tapa buraco na Avenida Augusta Diogo Ayala, em frente ao número 21, no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4   -  Autoria: WELINGTON DA FARMACIA   -  Assunto: Realizar instalação de lombada redutora de velocidade na Rua Luiz Lúcio da Silva Filho, em frente ao número 678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WELINGTON DA FARMACIA   -  Assunto: Revitalização de viela na Rua Luzia Borges de Lima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   -  Autoria: WELINGTON DA FARMACIA   -  Assunto: Revitalização de viela na Rua Edson Barbosa da Silva, próximo ao número 12, no Bairro Jardim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   -  Autoria: TAVARES   -  Assunto: Remoção de árvore na Rua Rita de Oliveira, nº 55, no bairro Jardim Paraiso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   -  Autoria: TAVARES   -  Assunto: Intensificação de rondas da Polícia Municipal no entorno da Praça da Caixa d’Água, localizada no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   -  Autoria: TAVARES   -  Assunto: Solicita providências quanto à regularidade da linha de ônibus municipal 18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   -  Autoria: TAVARES   -  Assunto: Solicita pavimentação da Rua Quatorze, localizada no bairro Parque Regina (Matão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   -  Autoria: TAVARES   -  Assunto: Solicita providências quanto à regularidade das linhas de ônibus 657 e 65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   -  Autoria: DUDU LIMA   -  Assunto: SOLICITAÇÃO DE INSTALAÇÃO DE TOTEM DE SMARTSUMA NO “BOSQUE DO DALL’ORTO” N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   -  Autoria: DUDU LIMA   -  Assunto: SOLICITAÇÃO DE INSTALAÇÃO DE CÂMERAS NO “BOSQUE DO DALL’ORTO” N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   -  Autoria: DUDU LIMA   -  Assunto: LIMPEZA E RECOLHIMENTO DE ENTULHOS NO BOSQUE DO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   -  Autoria: DUDU LIMA   -  Assunto: SOLICITAÇÃO DE INSTALAÇÃO DE CÂMERAS NA UBS N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   -  Autoria: DUDU LIMA   -  Assunto: REPARO E MANUTENÇÃO DA ILUMINAÇÃO PÚBLICA Rua Tupã, nº 729 - Parque Residencial Salerno (Nova Veneza)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   -  Autoria: DUDU LIMA   -  Assunto: PAVIMENTAÇÃO E LIGAÇÃO VIÁRIA ENTRE RUAS LOCAL_ Ligação da Rua Joaquim Teixeira à Rua Nicodemos Romualdo - Bairro Parque Florely, Sumaré_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   -  Autoria: DUDU LIMA   -  Assunto: INSTALAÇÃO DE CANALETA PARA ENCAMINHAMENTO DE ÁGUAS PLUVIAIS Rua Ricieri Rossi, nº 30 - Jardim Santa Carolina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   -  Autoria: DUDU LIMA   -  Assunto: INSTALAÇÃO DE REDUTOR DE VELOCIDADE EM LOGRADOURO PÚBLICO Rua Alcindo Nardini - altura do nº 136 - Jardim Dulce (Nova Veneza)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   -  Autoria: DUDU LIMA   -  Assunto: SOLICITAÇÃO DE CONCLUSÃO DA MANUTENÇÃO NA ENTRADA DO JARDIM DALL’ORTO E INSTALAÇÃO DE GUARDA-CORPO NA CABECEIRA DO 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   -  Autoria: HÉLIO SILVA   -  Assunto: Indica ao Poder Executivo Municipal a elaboração e o envio de Projeto de Lei para regulamentar a contagem de tempo de serviço dos servidores públicos municipais referente ao período de 28 de maio de 2020 a 31 de dezembro de 2021, nos termos da Lei Complementar Federal nº 226/2026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   -  Autoria: DUDU LIMA   -  Assunto: SOLICITAÇÃO DO AUMENTO DE VAZÃO/DRENAGEM Rua Goianésia - Jardim Dall’Orto, Sumaré/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   -  Autoria: FABINHO   -  Assunto: Reparo no pavimento asfáltico - Rua Samuel Teles de Mendonça, 42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   -  Autoria: FABINHO   -  Assunto: Reparo no pavimento asfáltico - Rua José Cosme Severino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   -  Autoria: FABINHO   -  Assunto:  Reparo no pavimento asfáltico - Rua Samuel Teles de Mendonça, 62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   -  Autoria: FABINHO   -  Assunto: Reparo no pavimento asfáltico - Rua Samuel Teles de Mendonça, 72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   -  Autoria: DUDU LIMA   -  Assunto: LIMPEZA, PODA DE ÁRVORE, RETIRADA DE RESÍDUOS E MANUTENÇÃO DE PRAÇA PÚBLICA Rua Rui de Jesus Campo Dall’Orto, na altura do nº 480 – Alto de Rebouças, Sumaré/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   -  Autoria: DUDU LIMA   -  Assunto: REPARO E MANUTENÇÃO DA ILUMINAÇÃO PÚBLICA na Rua Isabela Luna Tavares, nº 787- Jardim Maria Antônia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   -  Autoria: RUDINEI LOBO   -  Assunto: Tapa buraco na Rua Florianópolis,28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   -  Autoria: RUDINEI LOBO   -  Assunto: Tapa buraco na Rua Florianópolis,45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   -  Autoria: RUDINEI LOBO   -  Assunto: Tapa buraco na Rua Florianópolis,96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   -  Autoria: RUDINEI LOBO   -  Assunto: Tapa buraco na Rua Florianópolis,111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   -  Autoria: RUDINEI LOBO   -  Assunto: Tapa buraco na Rua Florianópolis,148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   -  Autoria: RUDINEI LOBO   -  Assunto: Tapa buraco na Rua Florianópolis,166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   -  Autoria: RUDINEI LOBO   -  Assunto: Tapa buraco na Rua Porto Alegre, 96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   -  Autoria: RUDINEI LOBO   -  Assunto: Cata treco na Rua Porto Alegre, 39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   -  Autoria: RUDINEI LOBO   -  Assunto: Tapa buraco na Rua Porto Alegre, 81A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   -  Autoria: RUDINEI LOBO   -  Assunto: Tapa buraco na Rua Porto Alegre, 116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   -  Autoria: RUDINEI LOBO   -  Assunto: Cata galho na Avenida Brasil, 1217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   -  Autoria: RUDINEI LOBO   -  Assunto: Cata treco na Rua Vitória, 231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   -  Autoria: RUDINEI LOBO   -  Assunto: Cata galho na Rua Santo Antônio da Posse, 85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   -  Autoria: RUDINEI LOBO   -  Assunto: Tapa buraco na Rua Santo Antônio da Posse, 46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   -  Autoria: RUDINEI LOBO   -  Assunto: Cata galho na Rua Água da Prata, 192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   -  Autoria: RUDINEI LOBO   -  Assunto: Tapa buraco na Rua Niterói, 26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   -  Autoria: RUDINEI LOBO   -  Assunto: Cata treco na Rua Niterói, 226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   -  Autoria: RUDINEI LOBO   -  Assunto: Cata treco na Rua Macapá, 76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   -  Autoria: RUDINEI LOBO   -  Assunto: Tapa buraco na Rua Macapá, 165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   -  Autoria: RUDINEI LOBO   -  Assunto: Cata galho na Rua Macapá, 176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   -  Autoria: RUDINEI LOBO   -  Assunto: Cata galho na Rua Macapá, 171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   -  Autoria: RUDINEI LOBO   -  Assunto: Cata galho na Rua 4 de Outubro, 394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   -  Autoria: RUDINEI LOBO   -  Assunto: Tapa buraco na Rua 30 de Julho, 66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   -  Autoria: RUDINEI LOBO   -  Assunto: Cata entulho na Rua 11 de Agosto, 200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   -  Autoria: RUDINEI LOBO   -  Assunto: Tapa buraco na Rua 11 de Agosto, 150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   -  Autoria: RUDINEI LOBO   -  Assunto: Tapa buraco na Avenida da Amizade, 3195 – Pq. Euclides da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   -  Autoria: RUDINEI LOBO   -  Assunto: Tapa buraco na Avenida da Amizade, 2873 – Pq. Euclides da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   -  Autoria: RUDINEI LOBO   -  Assunto: Cata entulho na Avenida da Amizade, 3171 – Pq. Euclides da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   -  Autoria: RUDINEI LOBO   -  Assunto: Tapa buraco na Rua Florianópolis,186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   -  Autoria: RUDINEI LOBO   -  Assunto: Tapa buraco na Avenida da Amizade, em frente a Autopeças Autozone – Pq. Euclides da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   -  Autoria: RUDINEI LOBO   -  Assunto: Cata treco na Rua Dr. Léo Robinoktek, 331 - 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   -  Autoria: RUDINEI LOBO   -  Assunto: Recapeamento em  toda extensão da Rua Professor Amador Aranha - 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   -  Autoria: RUDINEI LOBO   -  Assunto: Limpeza e manutenção em  toda extensão da Rua Professor Amador Aranha - 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   -  Autoria: RUDINEI LOBO   -  Assunto: Tapa buraco na Rua do Café, 775 –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   -  Autoria: RUDINEI LOBO   -  Assunto: Tapa buraco na Rua do Café, 571 –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   -  Autoria: RUDINEI LOBO   -  Assunto: Tapa buraco na Rua do Café, 225 – Vila Vall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   -  Autoria: WELINGTON DA FARMACIA   -  Assunto: Pintura e sinalização de solo (Faixas de pedestre, sinal de “PARE” e vagas para estacionar) em volta da EMEI Jardim Maria Antonia, localizada na Rua Gervacina Alves Ferr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   -  Autoria: WELINGTON DA FARMACIA   -  Assunto: Pintura e sinalização de solo (Faixas de pedestre, sinal de “PARE” e vagas para estacionar) em volta da Escola Estadual Professora Maria Lourdes Martins, na Rua Osvaldo Vacari número 777, no Bairro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   -  Autoria: WELINGTON DA FARMACIA   -  Assunto: Pintura e sinalização de solo (Faixas de pedestre, sinal de “PARE” e vagas para estacionar) em volta da EMEI Palhacinho Dengoso, localizada na Rua Santa Catarina, número 200, no Bairro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   -  Autoria: WELINGTON DA FARMACIA   -  Assunto: Pintura e sinalização de solo (Faixas de pedestre, sinal de “PARE” e vagas para estacionar) em volta da EMEI Visconde de Sabugosa, localizada na Rua Aguaí, número 251, no Bairro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   -  Autoria: WELINGTON DA FARMACIA   -  Assunto: Pintura e sinalização de solo (Faixas de pedestre, sinal de “PARE” e vagas para estacionar) em volta da Escola Estadual Ângelo Campo Dall’Orto, localizada na Avenida São Paulo, número 466, no Bairro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   -  Autoria: WELINGTON DA FARMACIA   -  Assunto: Limpeza e retirada de entulhos e objetos em volta das seguintes escol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   -  Autoria: WELINGTON DA FARMACIA   -  Assunto: Instalação de academia ao ar livre na praça Angelina Cualho Rodrigues, no Bairro Jardim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   -  Autoria: FABINHO   -  Assunto: Reparo no pavimento asfáltico - Rua Maria Augusta Lopes Pinto 421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   -  Autoria: FABINHO   -  Assunto: Roçada mato alto - Estrada Municipal Mineko 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   -  Autoria: FABINHO   -  Assunto: Reparo no pavimento asfáltico - Estrada Municipal Mineko 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   -  Autoria: FABINHO   -  Assunto: Reparo no pavimento asfáltico - Estrada Municipal Valênci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   -  Autoria: FABINHO   -  Assunto: Remoção de entulhos no Linhão -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   -  Autoria: FABINHO   -  Assunto: Reparo no pavimento asfáltico - Rua Plínio de Campos nos números: 460 e 470 -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   -  Autoria: CESAR BIANCHI   -  Assunto: Poda de árvore na Avenida Emílio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   -  Autoria: CESAR BIANCHI   -  Assunto: Manutenção do escoamento de água na Rua São Lucas Evange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   -  Autoria: CESAR BIANCHI   -  Assunto: Remoção de entulho na Rua São Tito, nº 42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   -  Autoria: CESAR BIANCHI   -  Assunto: Remoção de entulho na Rua São João Evange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   -  Autoria: CESAR BIANCHI   -  Assunto: Operação tapa-buraco na Avenida Emílio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   -  Autoria: CESAR BIANCHI   -  Assunto: Reparo de calçada localizada na Rua São João Evange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   -  Autoria: PROF. EDINHO   -  Assunto: Instalação de redutor de velocidade na R. João Moreno -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   -  Autoria: PROF. EDINHO   -  Assunto: Instalação um semáforo na interseção da Avenida Rebouças com a Rua Francisco Camilo Gia Levra, no bairro Vila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   -  Autoria: PROF. EDINHO   -  Assunto: Limpeza de Viela localizada no bairro Jardim Paulistano ligando a R. Jose Antonio de Rizzio com a R. Geraldo Preto Rodrigu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   -  Autoria: RAI DO PARAÍSO   -  Assunto: TROCA DA LÂMPADA NA RUA JOSÉ NOVELETO, 315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   -  Autoria: RAI DO PARAÍSO   -  Assunto: OPERAÇÃO CATA-TRECO NA RUA SANTA RITA DE CASSA, 45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   -  Autoria: TAVARES   -  Assunto: Solicita providências quanto à regularidade da linha de ônibus 65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   -  Autoria: TAVARES   -  Assunto: Nivelamento tampa de esgoto ao pavimento na Rua Geraldo Isaac (antiga 21), nº 36, Residencial Parque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   -  Autoria: RUDINEI LOBO   -  Assunto: Limpeza e iluminação nas vielas do Parque Florely e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   -  Autoria: RUDINEI LOBO   -  Assunto: Limpeza e roçagem do mato no terreno da BRK no Jardim Dall ´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   -  Autoria: RUDINEI LOBO   -  Assunto: Fiscalização nos horários de atendimento dos agendamentos no Posto CS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   -  Autoria: RUDINEI LOBO   -  Assunto: Informação sobre cronograma de implantação de infraestrutura de galeria pluvial no Bairro Chácara Recreio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   -  Autoria: RUDINEI LOBO   -  Assunto: Limpeza e manutenção nos bairros Jardim do Trevo, Jardim Mineápolis, Jardim Dulce e Parque Ide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   -  Autoria: RUDINEI LOBO   -  Assunto: Informação sobre a contratação de mais médicos de especialidade para atendimento na Saúde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   -  Autoria: RUDINEI LOBO   -  Assunto: Informação sobre a possibilidade de implantação de linha de ônibus Parque Itália – Campin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   -  Autoria: ALLAN SANGALLI   -  Assunto: Conserto de Passeio Público - UBS Y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   -  Autoria: ALLAN SANGALLI   -  Assunto: Retirada e Regularização de Fiação – Rua Alegria da Encarnação, 174 –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   -  Autoria: ALLAN SANGALLI   -  Assunto: Poda de Árvore – Rua Cobrasma, 195 –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   -  Autoria: ALLAN SANGALLI   -  Assunto: Recapeamento - Rua Silvina da Conceição Soares, 76 -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   -  Autoria: ALLAN SANGALLI   -  Assunto: Semáforo - Rua Mário Paijão x Av. Eng. Jaime Pinheiro Ulhoa Cin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   -  Autoria: ALLAN SANGALLI   -  Assunto: Semáforo - Rua José Vedovatto x Av. Eng. Jaime Pinheiro Ulhoa Cin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   -  Autoria: ALLAN SANGALLI   -  Assunto: Semáforo - Rua José Vedovatto x Rua Elizeu Teles de Mendo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   -  Autoria: ALLAN SANGALLI   -  Assunto: Limpeza, Roçagem e Dedetização nas Escolas da Região Área C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   -  Autoria: ALLAN SANGALLI   -  Assunto: Vistoria da Defesa Civil – Risco de Desmorona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   -  Autoria: ALLAN SANGALLI   -  Assunto: Poda de Árvore - Rua Noel Rosa, 487 -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   -  Autoria: ALLAN SANGALLI   -  Assunto: Análise Técnica para Remoção de Árvore - Rua Durval Cerqueira Reis, 38 -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   -  Autoria: ALLAN SANGALLI   -  Assunto: Análise de Remoção ou Poda - Escola Prof. Maria Ivone Martins Rosa - Jd.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   -  Autoria: ALLAN SANGALLI   -  Assunto: Limpeza e Manutenção de Bueiro - Rua Raimundo Alves Diniz –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   -  Autoria: ALLAN SANGALLI   -  Assunto: Recapeamento - Rua Antônio Gonçalves Pereira, 265 -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   -  Autoria: ALLAN SANGALLI   -  Assunto: Remoção de Árvore - Rua Giácomo Bertolucci, 34 -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   -  Autoria: PEREIRINHA   -  Assunto: Redutor de velocidade tipo lombada, Rua Orlando Brêda, - Jardim Primaver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   -  Autoria: PEREIRINHA   -  Assunto: Construção de  cobertura na área externa da Unidade de Saúde Evangelina Ferraz Pereira, Rua João de Vasconcelos, s/nº –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   -  Autoria: VALDIR DE OLIVEIRA   -  Assunto: Tapa-buraco Rua Samuel Teles de Mendo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   -  Autoria: LUCAS AGOSTINHO   -  Assunto: Limpeza e manutenção Avenida Carlos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3   -  Autoria: LUCAS AGOSTINHO   -  Assunto: Limpeza e manutenção Avenida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   -  Autoria: LUCAS AGOSTINHO   -  Assunto: Limpeza e manutenção Avenida Izabel Garcia Cest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   -  Autoria: LUCAS AGOSTINHO   -  Assunto: Limpeza e manutenção Avenida Júlio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   -  Autoria: LUCAS AGOSTINHO   -  Assunto: Limpeza e manutenção Rua Alcebíad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7   -  Autoria: LUCAS AGOSTINHO   -  Assunto: Limpeza e manutenção Rua Aleg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   -  Autoria: LUCAS AGOSTINHO   -  Assunto: Limpeza e manutenção Rua Alexsandro Cardos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   -  Autoria: LUCAS AGOSTINHO   -  Assunto: Limpeza e manutenção Rua Antonieta Ravagnani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   -  Autoria: LUCAS AGOSTINHO   -  Assunto: Limpeza e manutenção Rua Antonio Donizete Montanh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   -  Autoria: LUCAS AGOSTINHO   -  Assunto: Limpeza e manutenção Rua Artimedes Fer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   -  Autoria: LUCAS AGOSTINHO   -  Assunto: Limpeza e manutenção Rua Aurél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   -  Autoria: LUCAS AGOSTINHO   -  Assunto: Limpeza e manutenção Rua Carlos José Xavier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   -  Autoria: LUCAS AGOSTINHO   -  Assunto: Limpeza e manutenção Rua d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   -  Autoria: LUCAS AGOSTINHO   -  Assunto: Limpeza e manutenção Rua da F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   -  Autoria: LUCAS AGOSTINHO   -  Assunto: Limpeza e manutenção Rua da Gl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   -  Autoria: LUCAS AGOSTINHO   -  Assunto: Limpeza e manutenção Rua da Saú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   -  Autoria: LUCAS AGOSTINHO   -  Assunto: Limpeza e manutenção Rua da Uni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   -  Autoria: LUCAS AGOSTINHO   -  Assunto: Limpeza e manutenção Rua Darcy de Siq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   -  Autoria: LUCAS AGOSTINHO   -  Assunto: Limpeza e manutenção Rua das Crian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   -  Autoria: LUCAS AGOSTINHO   -  Assunto: Limpeza e manutenção Rua das Miss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   -  Autoria: LUCAS AGOSTINHO   -  Assunto: Limpeza e manutenção Rua das Vitó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   -  Autoria: LUCAS AGOSTINHO   -  Assunto: Limpeza e manutenção Rua Diva Ferr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   -  Autoria: LUCAS AGOSTINHO   -  Assunto: Limpeza e manutenção Rua do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   -  Autoria: LUCAS AGOSTINHO   -  Assunto: Limpeza e manutenção Rua dos Espor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   -  Autoria: LUCAS AGOSTINHO   -  Assunto: Limpeza e manutenção Rua dos Estud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   -  Autoria: LUCAS AGOSTINHO   -  Assunto: Limpeza e manutenção Rua dos Namorad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   -  Autoria: LUCAS AGOSTINHO   -  Assunto: Limpeza e manutenção Rua Erique Henrique da Silva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   -  Autoria: LUCAS AGOSTINHO   -  Assunto: Limpeza e manutenção Rua Form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   -  Autoria: LUCAS AGOSTINHO   -  Assunto: Limpeza e manutenção Rua Helio Corad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   -  Autoria: LUCAS AGOSTINHO   -  Assunto: Limpeza e manutenção Rua João Pereir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   -  Autoria: LUCAS AGOSTINHO   -  Assunto: Limpeza e manutenção Rua João Rodomi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   -  Autoria: LUCAS AGOSTINHO   -  Assunto: Limpeza e manutenção Rua Julio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   -  Autoria: LUCAS AGOSTINHO   -  Assunto: Limpeza e manutenção Rua Lia Aparecida do Prado Cru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   -  Autoria: LUCAS AGOSTINHO   -  Assunto: Limpeza e manutenção Rua da P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   -  Autoria: JOÃO MAIORAL   -  Assunto: Desobstrução de boca-de-lobo na Rua Alexandre França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   -  Autoria: JOÃO MAIORAL   -  Assunto: Desobstrução de boca-de-lobo na Rua Aluízio de Azeved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   -  Autoria: JOÃO MAIORAL   -  Assunto: Desobstrução de boca-de-lobo na Rua Ana Convalenc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   -  Autoria: JOÃO MAIORAL   -  Assunto: Desobstrução de boca-de-lobo na Rua Ana de Lourdes Barbosa Moranza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   -  Autoria: JOÃO MAIORAL   -  Assunto: Desobstrução de boca-de-lobo na Rua Ana França Vieira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   -  Autoria: JOÃO MAIORAL   -  Assunto: Desobstrução de boca-de-lobo na Rua Antônio Carnevale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   -  Autoria: JOÃO MAIORAL   -  Assunto: Desobstrução de boca-de-lobo na Rua Emília Giraldi Quental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   -  Autoria: JOÃO MAIORAL   -  Assunto: Desobstrução de boca-de-lobo na Rua Érico Veríssim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   -  Autoria: JOÃO MAIORAL   -  Assunto: Desobstrução de boca-de-lobo na Rua Graciliano Ramos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   -  Autoria: JOÃO MAIORAL   -  Assunto: Desobstrução de boca-de-lobo na Rua Iracema Antas de Abreu Vieira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   -  Autoria: JOÃO MAIORAL   -  Assunto: Desobstrução de boca-de-lobo na Rua João de Vasconcelos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   -  Autoria: JOÃO MAIORAL   -  Assunto: Desobstrução de boca-de-lobo na Rua João Rohwedder Filh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   -  Autoria: JOÃO MAIORAL   -  Assunto: Desobstrução de boca-de-lobo na Rua José de Alencar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   -  Autoria: JOÃO MAIORAL   -  Assunto: Desobstrução de boca-de-lobo na Rua Ludovico Scrocca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   -  Autoria: JOÃO MAIORAL   -  Assunto: Desobstrução de boca-de-lobo na Rua Machado de Assis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   -  Autoria: JOÃO MAIORAL   -  Assunto: Desobstrução de boca-de-lobo na Rua Manoel Antônio de Almeida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   -  Autoria: JOÃO MAIORAL   -  Assunto: Desobstrução de boca-de-lobo na Rua Maria Adelina Giometi França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   -  Autoria: JOÃO MAIORAL   -  Assunto: Desobstrução de boca-de-lobo na Rua Martha Neide Squarizzi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   -  Autoria: JOÃO MAIORAL   -  Assunto: Desobstrução de boca-de-lobo na Rua Monteiro Lobat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   -  Autoria: JOÃO MAIORAL   -  Assunto: Desobstrução de boca-de-lobo na Rua Narciso Belloso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   -  Autoria: JOÃO MAIORAL   -  Assunto: Desobstrução de boca-de-lobo na Rua Olga Bittencourt de Andrade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   -  Autoria: JOÃO MAIORAL   -  Assunto: Desobstrução de boca-de-lobo na Rua Salvador Lombardi Netto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   -  Autoria: JOÃO MAIORAL   -  Assunto: Desobstrução de boca-de-lobo na Rua Teodoro Sampai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   -  Autoria: JOÃO MAIORAL   -  Assunto: Desobstrução de boca-de-lobo na Rua Vinícius de Moraes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   -  Autoria: JOÃO MAIORAL   -  Assunto: Desobstrução de boca-de-lobo na Rua Visconde de Taunay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   -  Autoria: JOÃO MAIORAL   -  Assunto: Desobstrução de boca-de-lobo na Rua Yolanda Didona de Vasconcellos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   -  Autoria: JOÃO MAIORAL   -  Assunto: Limpeza e manutenção na Avenida Ivo Trevisan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   -  Autoria: JOÃO MAIORAL   -  Assunto: Limpeza e Manutenção na Avenida João Argenton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   -  Autoria: JOÃO MAIORAL   -  Assunto: Limpeza e Manutenção na Avenida Joaquim Cardoso de Toledo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   -  Autoria: JOÃO MAIORAL   -  Assunto: Limpeza e Manutenção na Avenida Rebouças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   -  Autoria: JOÃO MAIORAL   -  Assunto: Limpeza e manutenção na Rua Adolpho Caetano Andrade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   -  Autoria: JOÃO MAIORAL   -  Assunto: Limpeza e manutenção na Rua Alair de Souza - Vila Zilda Nate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   -  Autoria: LUCAS AGOSTINHO   -  Assunto: Limpeza e manutenção Rua Li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   -  Autoria: LUCAS AGOSTINHO   -  Assunto: Limpeza e manutenção Rua Maria de Lurdes Reda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   -  Autoria: LUCAS AGOSTINHO   -  Assunto: Limpeza e manutenção Rua Maria Donadon Grema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   -  Autoria: LUCAS AGOSTINHO   -  Assunto: Limpeza e manutenção Rua Milena Pedroni Barro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2   -  Autoria: LUCAS AGOSTINHO   -  Assunto: Limpeza e manutenção Rua Miralva Santana Barbos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3   -  Autoria: LUCAS AGOSTINHO   -  Assunto: Limpeza e manutenção Rua Raphael Co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4   -  Autoria: LUCAS AGOSTINHO   -  Assunto: Limpeza e manutenção Rua Marineide Aparecida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5   -  Autoria: LUCAS AGOSTINHO   -  Assunto: Limpeza e manutenção Rua Rosali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   -  Autoria: LUCAS AGOSTINHO   -  Assunto: Limpeza e manutenção Rua Sonia Rosa Guele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   -  Autoria: LUCAS AGOSTINHO   -  Assunto: Limpeza e manutenção Rua Vera Luci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   -  Autoria: LUCAS AGOSTINHO   -  Assunto: Limpeza e manutenção Rua Warde Khalil El K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   -  Autoria: DUDU LIMA   -  Assunto: Limpeza e Manutenção de Bueiro situado na Rua Araguaína, na altura do nº 105/94 - Jardim Dall'Orto, Sumaré/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   -  Autoria: DUDU LIMA   -  Assunto: Limpeza e Recolhimento de Móveis Inservíveis - Operação Cata Treco na Rua Rui de Jesus Campo Dall’Orto, nº116 - Alto de Rebouças, Sumaré/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   -  Autoria: DUDU LIMA   -  Assunto: RECAPEAMENTO ASFÁLTICO do Jardim Volobueff, Sumaré/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   -  Autoria: DUDU LIMA   -  Assunto: RECAPEAMENTO ASFÁLTICO do Parque Florely, Sumaré/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   -  Autoria: DUDU LIMA   -  Assunto: RECAPEAMENTO ASFÁLTICO do Jardim Recanto dos Sonhos, Sumaré/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   -  Autoria: DUDU LIMA   -  Assunto: RECAPEAMENTO ASFÁLTICO Jardim Santa Carolina, Sumaré/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   -  Autoria: DUDU LIMA   -  Assunto: RECAPEAMENTO ASFÁLTICO do Parque Sevilha, Sumaré/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   -  Autoria: DUDU LIMA   -  Assunto: RECAPEAMENTO ASFÁLTICO do Jardim Viel, Sumaré/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   -  Autoria: DUDU LIMA   -  Assunto: RECAPEAMENTO ASFÁLTICO do Jardim Dall'Orto, Sumaré/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   -  Autoria: DUDU LIMA   -  Assunto: LIMPEZA, PODA DE ÁRVORE, RETIRADA DE RESÍDUOS E MANUTENÇÃO DE PRAÇA PÚBLICA DO BALÃO DA VILLARE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   -  Autoria: DUDU LIMA   -  Assunto: LIMPEZA, PODA DE ÁRVORE, RETIRADA DE RESÍDUOS E MANUTENÇÃO DE PRAÇA PÚBLICA DO BALÃO DA RUA BURITI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   -  Autoria: DUDU LIMA   -  Assunto: LIMPEZA, PODA DE ÁRVORE, RETIRADA DE RESÍDUOS E MANUTENÇÃO DE PRAÇA PÚBLICA DO POÇO ARTESIANO DO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   -  Autoria: DUDU LIMA   -  Assunto: RECAPEAMENTO ASFÁLTICO da Rua Jaraguá - Jardim Dall’Orto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   -  Autoria: DUDU LIMA   -  Assunto: RECAPEAMENTO ASFÁLTICO da Rua Rialma - Jardim Dall’Orto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   -  Autoria: DUDU LIMA   -  Assunto: RECAPEAMENTO ASFÁLTICO da Rua Buriti Alegre - Jardim Dall’Orto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   -  Autoria: DUDU LIMA   -  Assunto: RECAPEAMENTO ASFÁLTICO da Rua Arnaldo Campo Dall’Orto - Alto de Rebouças, Sumaré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   -  Autoria: RODRIGO DIGÃO   -  Assunto: Manutenção e reparo de bueiro danificado na Rua Alaide Souza de Oliveira, na altura do número 349, localizada no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   -  Autoria: RODRIGO DIGÃO   -  Assunto: Operação Tapa-Buraco na Rua Alegria da Encarnação, na altura do número 13, localizada no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   -  Autoria: RODRIGO DIGÃO   -  Assunto: Operação Tapa-Buraco na Rua Maria Benedita Lustoza, na altura do número 128, localizada no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   -  Autoria: RODRIGO DIGÃO   -  Assunto: Operação Tapa-Buraco na Rua Maria Conceição Rocha dos Santos, na altura do número 90, localizada no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   -  Autoria: RODRIGO DIGÃO   -  Assunto: Operação Tapa-Buraco na Rua Maria Conceição Rocha dos Santos, na altura do número 122, localizada no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   -  Autoria: RODRIGO DIGÃO   -  Assunto: Operação Tapa-Buraco na Rua Maria Conceição Rocha dos Santos, na altura do número 130, localizada no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   -  Autoria: RODRIGO DIGÃO   -  Assunto: Operação Tapa-Buraco na Rua Maria Conceição Rocha dos Santos, na altura do número 140, localizada no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   -  Autoria: RODRIGO DIGÃO   -  Assunto: Operação Tapa-Buraco na Rua Maria Conceição Rocha dos Santos, na altura do número 181, localizada no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   -  Autoria: RODRIGO DIGÃO   -  Assunto: Operação Tapa-Buraco na Rua Maria Conceição Rocha dos Santos, na altura do número 411, localizada no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   -  Autoria: RODRIGO DIGÃO   -  Assunto: Operação Tapa-Buraco na Rua Mário Payjão, na altura do número 160localizada no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   -  Autoria: RODRIGO DIGÃO   -  Assunto: Operação Tapa-Buraco na Rua Mário Payjão, na altura do número 178, no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   -  Autoria: RODRIGO DIGÃO   -  Assunto: Operação Tapa-Buraco na Rua Mário Payjão, na altura do número 303, localizada no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   -  Autoria: RODRIGO DIGÃO   -  Assunto: Operação Tapa-Buraco no cruzamento da Rua Maria Rocha dos Santos com a Rua Dutra Pereira, localizadas no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   -  Autoria: RODRIGO DIGÃO   -  Assunto: Retirada de árvore em risco de queda na Rua João Antônio Ferreira, na altura do número 254, localizada no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9   -  Autoria: VALDIR DE OLIVEIRA   -  Assunto: Tapa-buraco na Estrada Municipal Mineko I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   -  Autoria: VALDIR DE OLIVEIRA   -  Assunto: Tapa-buraco na Rua Luiz José Duarte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   -  Autoria: WELLINGTON SOUZA   -  Assunto: Retirada de entulho na Rua das Gar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   -  Autoria: WELLINGTON SOUZA   -  Assunto:  Retirada de galhos na Rua Asterio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   -  Autoria: WELLINGTON SOUZA   -  Assunto: Retirada de galhos na Rua Cláudio Luiz da Silva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   -  Autoria: WELLINGTON SOUZA   -  Assunto: Retirada de entulho na Avenida Manoel Mess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   -  Autoria: WELLINGTON SOUZA   -  Assunto:  Retirada de entulho na Rua Denílson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   -  Autoria: WELLINGTON SOUZA   -  Assunto:  Entulho na Rua Denílson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   -  Autoria: WELLINGTON SOUZA   -  Assunto: Retirada de entulho na Rua Lin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   -  Autoria: WELLINGTON SOUZA   -  Assunto: Retirada de Galhos na Rua José de Paiv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   -  Autoria: WELLINGTON SOUZA   -  Assunto:  Retirada de Galhos na Rua José de Paiva e Silva, 18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   -  Autoria: WELLINGTON SOUZA   -  Assunto: Retirada de Galhos na Rua José de Paiva e Silva, 1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   -  Autoria: RAI DO PARAÍSO   -  Assunto: LIMPEZA DOS BUEIROS DA AV. CARLOS BASSO, NO BORDON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   -  Autoria: RAI DO PARAÍSO   -  Assunto: LIMPEZA DOS BUEIROS DA RUA ANESIO LANATI, NO JARDIM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   -  Autoria: RAI DO PARAÍSO   -  Assunto: LIMPEZA DOS BUEIROS DA RUA CRENAC, NO JAR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4   -  Autoria: RAI DO PARAÍSO   -  Assunto: LIMPEZA DOS BUEIROS DA RUA DAS GRAVILHAS, NO JADIM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5   -  Autoria: RAI DO PARAÍSO   -  Assunto: LIMPEZA DOS BUEIROS DA RUA GUARACI NO RESIDENCIAL GUAÍ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6   -  Autoria: RAI DO PARAÍSO   -  Assunto: LIMPEZA DOS BUEIROS DA RUA QUIRÍLIO RAVAGNANI, NO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7   -  Autoria: RAI DO PARAÍSO   -  Assunto: LIMPEZA DOS BUEIROS LOCALIZADOS NO FINAL DA RUA DOM PEDRO I, NO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8   -  Autoria: RAI DO PARAÍSO   -  Assunto: LIMPEZA DOS BUEIROS NA AV. AMÁLIA DEMO FRANCESCHINI, NO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9   -  Autoria: RAI DO PARAÍSO   -  Assunto: LIMPEZA DOS BUEIROS NA AVENIDA JULIA DE VASCONCELOS BUFARAH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0   -  Autoria: RAI DO PARAÍSO   -  Assunto: LIMPEZA DOS BUEIROS NA RUA MARIA ADELINA GIOMETI FRANÇA, NO BAIRRO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1   -  Autoria: RAI DO PARAÍSO   -  Assunto: LIMPEZA DOS BUEIROS NO BAIRRO ALT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2   -  Autoria: RAI DO PARAÍSO   -  Assunto: LIMPEZA DOS BUEIROS NO BAIRRO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3   -  Autoria: RAI DO PARAÍSO   -  Assunto: LIMPEZA E MANUTENÇÃO DO BUEIRO LOCALIZADO A AVENIDA CARLOS BASSO,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4   -  Autoria: RAI DO PARAÍSO   -  Assunto: LIMPEZA E MANUTENÇÃO DOS BUEIROS (BOCAS DE LOBO) DA AVENIDA BRASIL, NA REGIÃO D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5   -  Autoria: RAI DO PARAÍSO   -  Assunto: LIMPEZA E MANUTENÇÃO DOS BUEIROS (BOCAS DE LOBO) DA AVENIDA DA AMIZADE, NA REGIÃO D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6   -  Autoria: RAI DO PARAÍSO   -  Assunto: LIMPEZA E MANUTENÇÃO DOS BUEIROS (BOCAS DE LOBO) DA AVENIDA FUAD ASSEF MALUF, NA REGIÃO D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7   -  Autoria: RAI DO PARAÍSO   -  Assunto: LIMPEZA E MANUTENÇÃO DOS BUEIROS (BOCAS DE LOBO) DA AVENIDA JÚLIA DE VASCONCELOS BURAFAH, NA REGIÃO DO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8   -  Autoria: RAI DO PARAÍSO   -  Assunto: LIMPEZA E MANUTENÇÃO DOS BUEIROS (BOCAS DE LOBO) DA AVENIDA LEONARDO ANTÔNIO SCHIAVINATTO, NA REGIÃO DO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9   -  Autoria: RAI DO PARAÍSO   -  Assunto: LIMPEZA E MANUTENÇÃO DOS BUEIROS DA AVENIDA EMILIO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0   -  Autoria: RAI DO PARAÍSO   -  Assunto: LIMPEZA E MANUTENÇÃO DOS BUEIROS DA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1   -  Autoria: RAI DO PARAÍSO   -  Assunto: LIMPEZA E ROÇAGEM DO CANTEIRO TRIANGULAR LOCALIZADO NA BIFURCAÇÃO DA RUA JOÃO ROHWEDER FILHO COM A RUA VINICIUS DE MORAES, NO PARQUE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2   -  Autoria: RAI DO PARAÍSO   -  Assunto: OPERAÇÃO CATA-TRECO NA RUA ALCINA RAPOSEIRO YANSSEN, NO BAIRRO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3   -  Autoria: RAI DO PARAÍSO   -  Assunto: ROÇAGEM E A LIMPEZA DO CANTEIRO CENTRAL NO CRUZAMENTO DA RUA TEODORO SAMPAIO COM A RUA JOSÉ DE ALENCAR, NO PARQUE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4   -  Autoria: RAI DO PARAÍSO   -  Assunto: ROÇAGEM E LIMPEZA ÁREA PÚBLICA NA RUA JANAÍNA SANTOS KEMPRENS,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5   -  Autoria: RAI DO PARAÍSO   -  Assunto: ROÇAGEM E LIMPEZA DO CANTEIRO CENTRAL DA RUA ÂNGELO ONGARO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6   -  Autoria: RAI DO PARAÍSO   -  Assunto: ROÇAGEM, LIMPEZA E CONSERVAÇÃO NA ENTRADA DA PONTE DE PEDESTRES DA AVENIDA EUGENIA BIANCALANA DUARTE, QUE DÁ ACESSO À RUA VINTE E UM, NO JARDIM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7   -  Autoria: RAI DO PARAÍSO   -  Assunto: ROÇAGEM, LIMPEZA E MANUTENÇÃO NA PRAÇA DO CRI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8   -  Autoria: PEREIRINHA   -  Assunto: Manutenção na proteção lateral (guarda-corpo) na ponte localizada na Rua Grécia Bairro Jardim Lucélia, ligando a Avenida João Agenton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9   -  Autoria: PEREIRINHA   -  Assunto: Operação recapeamento asfáltico (Recomposição estrutural de toda a extensão da via), Rua Casemiro Fortunato, situada no bairro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0   -  Autoria: RUDINEI LOBO   -  Assunto: Que seja providenciada, com urgência, a sinalização viária na Rua Goianésia, especificamente na curva de acesso ao Jardim Dall’Orto, no referido local houve desmoronamento do barranco do riach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1   -  Autoria: RUDINEI LOBO   -  Assunto: Vistoria técnica para verificação da situação do muro construído em área institucional do Parque Florely, localizado nos fundos da Estação de Tratamento de Esgoto da BRK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2   -  Autoria: HÉLIO SILVA   -  Assunto: Sugere ao Poder Executivo Municipal a elaboração de Projeto de Lei que "Institui o Programa Municipal de Incentivo ao Esporte de Rendimento – ‘Bolsa Atleta Sumaré’ – e dá outras providências."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3   -  Autoria: JOÃO MAIORAL   -  Assunto: Limpeza e manutenção na Rua Alexandre França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4   -  Autoria: JOÃO MAIORAL   -  Assunto: Limpeza e Manutenção na Rua Campinas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5   -  Autoria: JOÃO MAIORAL   -  Assunto: Limpeza e Manutenção na Rua Ernesto Peggion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6   -  Autoria: JOÃO MAIORAL   -  Assunto: Limpeza e Manutenção na Rua Guadalajara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7   -  Autoria: JOÃO MAIORAL   -  Assunto: Limpeza e Manutenção na Rua Joaquim de Paula Souza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8   -  Autoria: JOÃO MAIORAL   -  Assunto: Limpeza e Manutenção na Rua Presidente Castelo Branco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9   -  Autoria: JOÃO MAIORAL   -  Assunto: Limpeza e Manutenção na Rua Presidente Costa e Silva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0   -  Autoria: JOÃO MAIORAL   -  Assunto: Limpeza e Manutenção na Rua Salvador Lombardi Neto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1   -  Autoria: JOÃO MAIORAL   -  Assunto: Limpeza e Manutenção na Rua Sebastião Raposeiro Junior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2   -  Autoria: JOÃO MAIORAL   -  Assunto: Limpeza e Manutenção na Rua Trinta e Um de Março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3   -  Autoria: JOÃO MAIORAL   -  Assunto: Limpeza e Manutenção na Rua Virgínia Viel Campo Dall'Orto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4   -  Autoria: JOÃO MAIORAL   -  Assunto: Limpeza e Manutenção na Rua José Inácio da Rocha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5   -  Autoria: JOÃO MAIORAL   -  Assunto: Limpeza e Manutenção na Rua Mariana Salgado Rocha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6   -  Autoria: JOÃO MAIORAL   -  Assunto: Limpeza e Manutenção na Rua Pedro Fuzzel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7   -  Autoria: JOÃO MAIORAL   -  Assunto: Limpeza e Manutenção na Rua Fávero de Fávero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8   -  Autoria: JOÃO MAIORAL   -  Assunto: Limpeza e Manutenção na Rua Ludovico Scrocca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9   -  Autoria: JOÃO MAIORAL   -  Assunto: Limpeza e manutenção na Rua Aristídes Silva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0   -  Autoria: JOÃO MAIORAL   -  Assunto: Limpeza e manutenção na Rua Augusto Batista Marson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1   -  Autoria: JOÃO MAIORAL   -  Assunto: Limpeza e manutenção na Rua Cilene Pedroni Biondo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2   -  Autoria: JOÃO MAIORAL   -  Assunto: Limpeza e manutenção na Rua Henrique Dias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3   -  Autoria: JOÃO MAIORAL   -  Assunto: Limpeza e manutenção na Rua Joaquim Carvalho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4   -  Autoria: JOÃO MAIORAL   -  Assunto: Limpeza e manutenção na Rua Joaquim Gomes de Lima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5   -  Autoria: JOÃO MAIORAL   -  Assunto: Limpeza e manutenção na Rua José Noveletto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6   -  Autoria: JOÃO MAIORAL   -  Assunto: Limpeza e manutenção na Rua José Ricatto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7   -  Autoria: JOÃO MAIORAL   -  Assunto: Limpeza e manutenção na Rua Luiz Garcia Barba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8   -  Autoria: JOÃO MAIORAL   -  Assunto: Limpeza e manutenção na Rua Orlando Antônio de Mattos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9   -  Autoria: JOÃO MAIORAL   -  Assunto: Limpeza e manutenção na Rua Zilda de Fátima Rossi Calegari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0   -  Autoria: JOÃO MAIORAL   -  Assunto: Limpeza e manutenção na Rua Alfredo Chagas - Vila Zilda Nate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1   -  Autoria: JOÃO MAIORAL   -  Assunto: Limpeza e manutenção na Rua Antônio Catozzi - Vila Zilda Nate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2   -  Autoria: JOÃO MAIORAL   -  Assunto: Limpeza e manutenção na Rua Ataulfo Alves - Vila Zilda Nate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3   -  Autoria: JOÃO MAIORAL   -  Assunto: Limpeza e manutenção na Rua Ermelinda Salgado Chagas -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4   -  Autoria: JOÃO MAIORAL   -  Assunto: Limpeza e manutenção na Rua Fávero de Fávero - Vila Zilda Nate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5   -  Autoria: JOÃO MAIORAL   -  Assunto: Limpeza e manutenção na Rua Rui Barbosa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6   -  Autoria: JOÃO MAIORAL   -  Assunto: Limpeza e manutenção na Rua Almirante Tamandaré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7   -  Autoria: JOÃO MAIORAL   -  Assunto: Limpeza e manutenção na Rua Barão do Rio Branco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8   -  Autoria: JOÃO MAIORAL   -  Assunto: Limpeza e manutenção na Rua Benjamim Constant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9   -  Autoria: JOÃO MAIORAL   -  Assunto: Limpeza e manutenção na Rua Dom Pedro II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0   -  Autoria: JOÃO MAIORAL   -  Assunto: Limpeza e manutenção na Rua General Osório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1   -  Autoria: JOÃO MAIORAL   -  Assunto: Limpeza e manutenção na Rua Henrique Dias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2   -  Autoria: JOÃO MAIORAL   -  Assunto: Limpeza e manutenção na Rua João Puche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3   -  Autoria: JOÃO MAIORAL   -  Assunto: Limpeza e manutenção na Rua José Bonifácio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4   -  Autoria: JOÃO MAIORAL   -  Assunto: Limpeza e manutenção na Rua José Noveletto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5   -  Autoria: JOÃO MAIORAL   -  Assunto: Limpeza e manutenção na Rua Maria Rosária Breda Rosolem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6   -  Autoria: JOÃO MAIORAL   -  Assunto: Limpeza e manutenção na Rua Mem de Sá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7   -  Autoria: JOÃO MAIORAL   -  Assunto: Limpeza e manutenção na Rua Orlando Antônio de Mattos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8   -  Autoria: JOÃO MAIORAL   -  Assunto: Limpeza e manutenção na Rua Oscar de Assis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   -  Autoria: JOÃO MAIORAL   -  Assunto: Limpeza e manutenção na Rua Padre Manoel da Nóbrega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   -  Autoria: JOÃO MAIORAL   -  Assunto: Limpeza e manutenção na Rua Pedro Álvares Cabral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   -  Autoria: JOÃO MAIORAL   -  Assunto: Limpeza e manutenção na Rua Pio Denadai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   -  Autoria: JOÃO MAIORAL   -  Assunto: Limpeza e manutenção na Rua Princesa Izabel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   -  Autoria: JOÃO MAIORAL   -  Assunto: Limpeza e manutenção na Rua Regente Feijó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   -  Autoria: JOÃO MAIORAL   -  Assunto: Limpeza e manutenção na Rua Antônio Furlan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   -  Autoria: JOÃO MAIORAL   -  Assunto: Limpeza e manutenção na Rua Antônio Joaquim de Souza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   -  Autoria: JOÃO MAIORAL   -  Assunto: Limpeza e manutenção na Rua Bárbara Blumer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   -  Autoria: JOÃO MAIORAL   -  Assunto: Limpeza e manutenção na Rua Catarina Moranza Belintani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   -  Autoria: JOÃO MAIORAL   -  Assunto: Limpeza e manutenção na Rua César Biondo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   -  Autoria: JOÃO MAIORAL   -  Assunto: Limpeza e manutenção na Rua Ernesto Foffano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   -  Autoria: JOÃO MAIORAL   -  Assunto: Limpeza e manutenção na Rua Filomena Braga Coral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   -  Autoria: JOÃO MAIORAL   -  Assunto: Limpeza e manutenção na Rua João Jacob Rohwedder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   -  Autoria: JOÃO MAIORAL   -  Assunto: Limpeza e manutenção na Rua José Benetazzo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   -  Autoria: JOÃO MAIORAL   -  Assunto: Limpeza e manutenção na Rua Moacir Mattos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   -  Autoria: JOÃO MAIORAL   -  Assunto: Limpeza e manutenção na Rua Santos Dumont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   -  Autoria: JOÃO MAIORAL   -  Assunto: Limpeza e manutenção na Rua Seraphim Coral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   -  Autoria: JOÃO MAIORAL   -  Assunto: Limpeza e manutenção na Rua Tiburtino Gomes -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   -  Autoria: JOÃO MAIORAL   -  Assunto: Limpeza e manutenção na Rua Ana França Vieira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   -  Autoria: JOÃO MAIORAL   -  Assunto: Limpeza e manutenção na Rua Emília Giraldi Quental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   -  Autoria: JOÃO MAIORAL   -  Assunto: Limpeza e manutenção na Rua João de Vasconcelos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   -  Autoria: JOÃO MAIORAL   -  Assunto: Limpeza e manutenção na Rua Ludovico Scrocca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   -  Autoria: JOÃO MAIORAL   -  Assunto: Limpeza e manutenção na Rua Maria Adelina Giometi França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   -  Autoria: JOÃO MAIORAL   -  Assunto: Cobertura em ponto de ônibus na Rua Eduardo Carlos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   -  Autoria: NEY DO GÁS   -  Assunto: Manutenção e limpeza dos bueiros dos bairros da Região Administrativa do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   -  Autoria: TAVARES   -  Assunto: Remoção de galhos e limpeza da extensão da Rua Holanda, Jd.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   -  Autoria: LUCAS AGOSTINHO   -  Assunto: Operação Cata-Treco em todas as ruas do bairro João Pau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   -  Autoria: JOEL CARDOSO   -  Assunto: Redutor de Velocidade Rua Frederic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   -  Autoria: JOEL CARDOSO   -  Assunto: Aumento da frota e a revisão dos horários da linha de ônibus que atende o trajeto Jardim Maria Antônia (Sumaré) x Campin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3 de fevereiro de 2026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9719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97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